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2A" w:rsidRPr="001E67C8" w:rsidRDefault="00D1212A" w:rsidP="003641A5">
      <w:pPr>
        <w:jc w:val="center"/>
        <w:rPr>
          <w:rFonts w:ascii="Arial" w:hAnsi="Arial" w:cs="Arial"/>
        </w:rPr>
      </w:pPr>
      <w:bookmarkStart w:id="0" w:name="_GoBack"/>
      <w:bookmarkEnd w:id="0"/>
    </w:p>
    <w:p w:rsidR="003641A5" w:rsidRPr="001E67C8" w:rsidRDefault="003641A5" w:rsidP="003641A5">
      <w:pPr>
        <w:jc w:val="center"/>
        <w:rPr>
          <w:rFonts w:ascii="Arial" w:hAnsi="Arial" w:cs="Arial"/>
        </w:rPr>
      </w:pPr>
      <w:r w:rsidRPr="001E67C8">
        <w:rPr>
          <w:rFonts w:ascii="Arial" w:hAnsi="Arial" w:cs="Arial"/>
        </w:rPr>
        <w:t>РОССИЙСКАЯ ФЕДЕРАЦИЯ</w:t>
      </w:r>
    </w:p>
    <w:p w:rsidR="003641A5" w:rsidRPr="001E67C8" w:rsidRDefault="003641A5" w:rsidP="003641A5">
      <w:pPr>
        <w:jc w:val="center"/>
        <w:rPr>
          <w:rFonts w:ascii="Arial" w:hAnsi="Arial" w:cs="Arial"/>
        </w:rPr>
      </w:pPr>
      <w:r w:rsidRPr="001E67C8">
        <w:rPr>
          <w:rFonts w:ascii="Arial" w:hAnsi="Arial" w:cs="Arial"/>
        </w:rPr>
        <w:t>Кемеровская область</w:t>
      </w:r>
    </w:p>
    <w:p w:rsidR="003641A5" w:rsidRPr="001E67C8" w:rsidRDefault="003641A5" w:rsidP="003641A5">
      <w:pPr>
        <w:keepNext/>
        <w:jc w:val="center"/>
        <w:outlineLvl w:val="0"/>
        <w:rPr>
          <w:rFonts w:ascii="Arial" w:hAnsi="Arial" w:cs="Arial"/>
        </w:rPr>
      </w:pPr>
      <w:r w:rsidRPr="001E67C8">
        <w:rPr>
          <w:rFonts w:ascii="Arial" w:hAnsi="Arial" w:cs="Arial"/>
        </w:rPr>
        <w:t>Юргинский муниципальный район</w:t>
      </w:r>
    </w:p>
    <w:p w:rsidR="003641A5" w:rsidRPr="001E67C8" w:rsidRDefault="003641A5" w:rsidP="003641A5">
      <w:pPr>
        <w:keepNext/>
        <w:jc w:val="center"/>
        <w:outlineLvl w:val="0"/>
        <w:rPr>
          <w:rFonts w:ascii="Arial" w:hAnsi="Arial" w:cs="Arial"/>
        </w:rPr>
      </w:pPr>
    </w:p>
    <w:p w:rsidR="003641A5" w:rsidRPr="001E67C8" w:rsidRDefault="001E67C8" w:rsidP="001E67C8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ОСТАНОВЛЕНИ</w:t>
      </w:r>
      <w:r w:rsidR="003641A5" w:rsidRPr="001E67C8">
        <w:rPr>
          <w:rFonts w:ascii="Arial" w:hAnsi="Arial" w:cs="Arial"/>
        </w:rPr>
        <w:t>Е</w:t>
      </w:r>
    </w:p>
    <w:p w:rsidR="003641A5" w:rsidRDefault="003641A5" w:rsidP="003641A5">
      <w:pPr>
        <w:jc w:val="center"/>
        <w:rPr>
          <w:rFonts w:ascii="Arial" w:hAnsi="Arial" w:cs="Arial"/>
        </w:rPr>
      </w:pPr>
      <w:r w:rsidRPr="001E67C8">
        <w:rPr>
          <w:rFonts w:ascii="Arial" w:hAnsi="Arial" w:cs="Arial"/>
        </w:rPr>
        <w:t>администрации Ю</w:t>
      </w:r>
      <w:r w:rsidR="001E67C8">
        <w:rPr>
          <w:rFonts w:ascii="Arial" w:hAnsi="Arial" w:cs="Arial"/>
        </w:rPr>
        <w:t>ргинского муниципального района</w:t>
      </w:r>
    </w:p>
    <w:p w:rsidR="001E67C8" w:rsidRDefault="001E67C8" w:rsidP="003641A5">
      <w:pPr>
        <w:jc w:val="center"/>
        <w:rPr>
          <w:rFonts w:ascii="Arial" w:hAnsi="Arial" w:cs="Arial"/>
        </w:rPr>
      </w:pPr>
    </w:p>
    <w:p w:rsidR="001E67C8" w:rsidRPr="001E67C8" w:rsidRDefault="001E67C8" w:rsidP="003641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9.07.2016г. №46-МНА</w:t>
      </w:r>
    </w:p>
    <w:p w:rsidR="001E67C8" w:rsidRDefault="001E67C8" w:rsidP="003641A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012A60" w:rsidRPr="001E67C8" w:rsidRDefault="00887298" w:rsidP="001E67C8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1E67C8">
        <w:rPr>
          <w:rFonts w:ascii="Arial" w:hAnsi="Arial" w:cs="Arial"/>
          <w:b w:val="0"/>
          <w:sz w:val="24"/>
          <w:szCs w:val="24"/>
        </w:rPr>
        <w:t>Об утверждении П</w:t>
      </w:r>
      <w:r w:rsidR="004E42F8" w:rsidRPr="001E67C8">
        <w:rPr>
          <w:rFonts w:ascii="Arial" w:hAnsi="Arial" w:cs="Arial"/>
          <w:b w:val="0"/>
          <w:sz w:val="24"/>
          <w:szCs w:val="24"/>
        </w:rPr>
        <w:t xml:space="preserve">оложения </w:t>
      </w:r>
      <w:r w:rsidRPr="001E67C8">
        <w:rPr>
          <w:rFonts w:ascii="Arial" w:hAnsi="Arial" w:cs="Arial"/>
          <w:b w:val="0"/>
          <w:sz w:val="24"/>
          <w:szCs w:val="24"/>
        </w:rPr>
        <w:t xml:space="preserve">об </w:t>
      </w:r>
      <w:r w:rsidR="00BE10FC" w:rsidRPr="001E67C8">
        <w:rPr>
          <w:rFonts w:ascii="Arial" w:hAnsi="Arial" w:cs="Arial"/>
          <w:b w:val="0"/>
          <w:sz w:val="24"/>
          <w:szCs w:val="24"/>
        </w:rPr>
        <w:t>Административной комиссии</w:t>
      </w:r>
      <w:r w:rsidR="001E67C8">
        <w:rPr>
          <w:rFonts w:ascii="Arial" w:hAnsi="Arial" w:cs="Arial"/>
          <w:b w:val="0"/>
          <w:sz w:val="24"/>
          <w:szCs w:val="24"/>
        </w:rPr>
        <w:t xml:space="preserve"> </w:t>
      </w:r>
      <w:r w:rsidR="004E42F8" w:rsidRPr="001E67C8">
        <w:rPr>
          <w:rFonts w:ascii="Arial" w:hAnsi="Arial" w:cs="Arial"/>
          <w:b w:val="0"/>
          <w:sz w:val="24"/>
          <w:szCs w:val="24"/>
        </w:rPr>
        <w:t>Юргинского муниципального района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В целях реализации Закона Кемеровской области от 08.07.2010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90-ОЗ </w:t>
      </w:r>
      <w:r w:rsidR="003641A5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 наделении органов местного самоуправления отдельными государственными полномочиями в сфе</w:t>
      </w:r>
      <w:r w:rsidR="00950149" w:rsidRPr="001E67C8">
        <w:rPr>
          <w:rFonts w:ascii="Arial" w:hAnsi="Arial" w:cs="Arial"/>
          <w:sz w:val="24"/>
          <w:szCs w:val="24"/>
        </w:rPr>
        <w:t>ре создания и функционирования А</w:t>
      </w:r>
      <w:r w:rsidRPr="001E67C8">
        <w:rPr>
          <w:rFonts w:ascii="Arial" w:hAnsi="Arial" w:cs="Arial"/>
          <w:sz w:val="24"/>
          <w:szCs w:val="24"/>
        </w:rPr>
        <w:t>дминистративных комиссий</w:t>
      </w:r>
      <w:r w:rsidR="003641A5" w:rsidRPr="001E67C8">
        <w:rPr>
          <w:rFonts w:ascii="Arial" w:hAnsi="Arial" w:cs="Arial"/>
          <w:sz w:val="24"/>
          <w:szCs w:val="24"/>
        </w:rPr>
        <w:t>»</w:t>
      </w:r>
      <w:r w:rsidR="008D030B" w:rsidRPr="001E67C8">
        <w:rPr>
          <w:rFonts w:ascii="Arial" w:hAnsi="Arial" w:cs="Arial"/>
          <w:sz w:val="24"/>
          <w:szCs w:val="24"/>
        </w:rPr>
        <w:t>, в целях привлечения виновных лиц</w:t>
      </w:r>
      <w:r w:rsidR="00887298" w:rsidRPr="001E67C8">
        <w:rPr>
          <w:rFonts w:ascii="Arial" w:hAnsi="Arial" w:cs="Arial"/>
          <w:sz w:val="24"/>
          <w:szCs w:val="24"/>
        </w:rPr>
        <w:t xml:space="preserve"> к</w:t>
      </w:r>
      <w:r w:rsidR="008D030B" w:rsidRPr="001E67C8">
        <w:rPr>
          <w:rFonts w:ascii="Arial" w:hAnsi="Arial" w:cs="Arial"/>
          <w:sz w:val="24"/>
          <w:szCs w:val="24"/>
        </w:rPr>
        <w:t xml:space="preserve"> административной ответственности, предусмотренной Законом Кемеровской области от 16.06.2006 №</w:t>
      </w:r>
      <w:r w:rsidR="003641A5" w:rsidRPr="001E67C8">
        <w:rPr>
          <w:rFonts w:ascii="Arial" w:hAnsi="Arial" w:cs="Arial"/>
          <w:sz w:val="24"/>
          <w:szCs w:val="24"/>
        </w:rPr>
        <w:t xml:space="preserve"> </w:t>
      </w:r>
      <w:r w:rsidR="008D030B" w:rsidRPr="001E67C8">
        <w:rPr>
          <w:rFonts w:ascii="Arial" w:hAnsi="Arial" w:cs="Arial"/>
          <w:sz w:val="24"/>
          <w:szCs w:val="24"/>
        </w:rPr>
        <w:t>89-ОЗ «Об административных правонарушениях в Кемеровской области», руководствуясь Уставом Юргинского муниципального района</w:t>
      </w:r>
      <w:r w:rsidRPr="001E67C8">
        <w:rPr>
          <w:rFonts w:ascii="Arial" w:hAnsi="Arial" w:cs="Arial"/>
          <w:sz w:val="24"/>
          <w:szCs w:val="24"/>
        </w:rPr>
        <w:t>:</w:t>
      </w:r>
    </w:p>
    <w:p w:rsidR="008D030B" w:rsidRPr="001E67C8" w:rsidRDefault="00865BE0" w:rsidP="003641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Утвердить П</w:t>
      </w:r>
      <w:r w:rsidR="003641A5" w:rsidRPr="001E67C8">
        <w:rPr>
          <w:rFonts w:ascii="Arial" w:hAnsi="Arial" w:cs="Arial"/>
          <w:sz w:val="24"/>
          <w:szCs w:val="24"/>
        </w:rPr>
        <w:t xml:space="preserve">оложение об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="004E42F8" w:rsidRPr="001E67C8">
        <w:rPr>
          <w:rFonts w:ascii="Arial" w:hAnsi="Arial" w:cs="Arial"/>
          <w:sz w:val="24"/>
          <w:szCs w:val="24"/>
        </w:rPr>
        <w:t xml:space="preserve"> Юргинского </w:t>
      </w:r>
      <w:r w:rsidR="003641A5" w:rsidRPr="001E67C8">
        <w:rPr>
          <w:rFonts w:ascii="Arial" w:hAnsi="Arial" w:cs="Arial"/>
          <w:sz w:val="24"/>
          <w:szCs w:val="24"/>
        </w:rPr>
        <w:t>муниципального района согласно П</w:t>
      </w:r>
      <w:r w:rsidR="004E42F8" w:rsidRPr="001E67C8">
        <w:rPr>
          <w:rFonts w:ascii="Arial" w:hAnsi="Arial" w:cs="Arial"/>
          <w:sz w:val="24"/>
          <w:szCs w:val="24"/>
        </w:rPr>
        <w:t xml:space="preserve">риложению </w:t>
      </w:r>
      <w:r w:rsidR="003641A5" w:rsidRPr="001E67C8">
        <w:rPr>
          <w:rFonts w:ascii="Arial" w:hAnsi="Arial" w:cs="Arial"/>
          <w:sz w:val="24"/>
          <w:szCs w:val="24"/>
        </w:rPr>
        <w:t xml:space="preserve">№ </w:t>
      </w:r>
      <w:r w:rsidR="004E42F8" w:rsidRPr="001E67C8">
        <w:rPr>
          <w:rFonts w:ascii="Arial" w:hAnsi="Arial" w:cs="Arial"/>
          <w:sz w:val="24"/>
          <w:szCs w:val="24"/>
        </w:rPr>
        <w:t>1.</w:t>
      </w:r>
    </w:p>
    <w:p w:rsidR="008D030B" w:rsidRPr="001E67C8" w:rsidRDefault="004E42F8" w:rsidP="003641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Создать </w:t>
      </w:r>
      <w:r w:rsidR="003641A5" w:rsidRPr="001E67C8">
        <w:rPr>
          <w:rFonts w:ascii="Arial" w:hAnsi="Arial" w:cs="Arial"/>
          <w:sz w:val="24"/>
          <w:szCs w:val="24"/>
        </w:rPr>
        <w:t>А</w:t>
      </w:r>
      <w:r w:rsidRPr="001E67C8">
        <w:rPr>
          <w:rFonts w:ascii="Arial" w:hAnsi="Arial" w:cs="Arial"/>
          <w:sz w:val="24"/>
          <w:szCs w:val="24"/>
        </w:rPr>
        <w:t xml:space="preserve">дминистративную комиссию Юргинского муниципального района согласно </w:t>
      </w:r>
      <w:r w:rsidR="003641A5" w:rsidRPr="001E67C8">
        <w:rPr>
          <w:rFonts w:ascii="Arial" w:hAnsi="Arial" w:cs="Arial"/>
          <w:sz w:val="24"/>
          <w:szCs w:val="24"/>
        </w:rPr>
        <w:t>П</w:t>
      </w:r>
      <w:r w:rsidR="008D030B" w:rsidRPr="001E67C8">
        <w:rPr>
          <w:rFonts w:ascii="Arial" w:hAnsi="Arial" w:cs="Arial"/>
          <w:sz w:val="24"/>
          <w:szCs w:val="24"/>
        </w:rPr>
        <w:t xml:space="preserve">риложению </w:t>
      </w:r>
      <w:r w:rsidR="003641A5" w:rsidRPr="001E67C8">
        <w:rPr>
          <w:rFonts w:ascii="Arial" w:hAnsi="Arial" w:cs="Arial"/>
          <w:sz w:val="24"/>
          <w:szCs w:val="24"/>
        </w:rPr>
        <w:t xml:space="preserve">№ </w:t>
      </w:r>
      <w:r w:rsidR="008D030B" w:rsidRPr="001E67C8">
        <w:rPr>
          <w:rFonts w:ascii="Arial" w:hAnsi="Arial" w:cs="Arial"/>
          <w:sz w:val="24"/>
          <w:szCs w:val="24"/>
        </w:rPr>
        <w:t>2.</w:t>
      </w:r>
    </w:p>
    <w:p w:rsidR="00012A60" w:rsidRPr="001E67C8" w:rsidRDefault="00012A60" w:rsidP="003641A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Форму </w:t>
      </w:r>
      <w:hyperlink w:anchor="P219" w:history="1">
        <w:r w:rsidRPr="001E67C8">
          <w:rPr>
            <w:rFonts w:ascii="Arial" w:hAnsi="Arial" w:cs="Arial"/>
            <w:sz w:val="24"/>
            <w:szCs w:val="24"/>
          </w:rPr>
          <w:t>отчета</w:t>
        </w:r>
      </w:hyperlink>
      <w:r w:rsidR="00F93381" w:rsidRPr="001E67C8">
        <w:rPr>
          <w:rFonts w:ascii="Arial" w:hAnsi="Arial" w:cs="Arial"/>
          <w:sz w:val="24"/>
          <w:szCs w:val="24"/>
        </w:rPr>
        <w:t xml:space="preserve">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="009658C8" w:rsidRPr="001E67C8">
        <w:rPr>
          <w:rFonts w:ascii="Arial" w:hAnsi="Arial" w:cs="Arial"/>
          <w:sz w:val="24"/>
          <w:szCs w:val="24"/>
        </w:rPr>
        <w:t xml:space="preserve"> Юргинского муниципального района</w:t>
      </w:r>
      <w:r w:rsidRPr="001E67C8">
        <w:rPr>
          <w:rFonts w:ascii="Arial" w:hAnsi="Arial" w:cs="Arial"/>
          <w:sz w:val="24"/>
          <w:szCs w:val="24"/>
        </w:rPr>
        <w:t xml:space="preserve"> об осуществлении отдельных государственных полномочий в сфере создания и функциониро</w:t>
      </w:r>
      <w:r w:rsidR="00F93381" w:rsidRPr="001E67C8">
        <w:rPr>
          <w:rFonts w:ascii="Arial" w:hAnsi="Arial" w:cs="Arial"/>
          <w:sz w:val="24"/>
          <w:szCs w:val="24"/>
        </w:rPr>
        <w:t xml:space="preserve">вания </w:t>
      </w:r>
      <w:r w:rsidR="003641A5" w:rsidRPr="001E67C8">
        <w:rPr>
          <w:rFonts w:ascii="Arial" w:hAnsi="Arial" w:cs="Arial"/>
          <w:sz w:val="24"/>
          <w:szCs w:val="24"/>
        </w:rPr>
        <w:t>А</w:t>
      </w:r>
      <w:r w:rsidR="00F93381" w:rsidRPr="001E67C8">
        <w:rPr>
          <w:rFonts w:ascii="Arial" w:hAnsi="Arial" w:cs="Arial"/>
          <w:sz w:val="24"/>
          <w:szCs w:val="24"/>
        </w:rPr>
        <w:t>дми</w:t>
      </w:r>
      <w:r w:rsidR="003641A5" w:rsidRPr="001E67C8">
        <w:rPr>
          <w:rFonts w:ascii="Arial" w:hAnsi="Arial" w:cs="Arial"/>
          <w:sz w:val="24"/>
          <w:szCs w:val="24"/>
        </w:rPr>
        <w:t>нистративных комиссий согласно П</w:t>
      </w:r>
      <w:r w:rsidR="00F93381" w:rsidRPr="001E67C8">
        <w:rPr>
          <w:rFonts w:ascii="Arial" w:hAnsi="Arial" w:cs="Arial"/>
          <w:sz w:val="24"/>
          <w:szCs w:val="24"/>
        </w:rPr>
        <w:t xml:space="preserve">риложению </w:t>
      </w:r>
      <w:r w:rsidR="003641A5" w:rsidRPr="001E67C8">
        <w:rPr>
          <w:rFonts w:ascii="Arial" w:hAnsi="Arial" w:cs="Arial"/>
          <w:sz w:val="24"/>
          <w:szCs w:val="24"/>
        </w:rPr>
        <w:t xml:space="preserve">№ </w:t>
      </w:r>
      <w:r w:rsidR="00F93381" w:rsidRPr="001E67C8">
        <w:rPr>
          <w:rFonts w:ascii="Arial" w:hAnsi="Arial" w:cs="Arial"/>
          <w:sz w:val="24"/>
          <w:szCs w:val="24"/>
        </w:rPr>
        <w:t>3.</w:t>
      </w:r>
    </w:p>
    <w:p w:rsidR="00012A60" w:rsidRPr="001E67C8" w:rsidRDefault="00012A60" w:rsidP="003641A5">
      <w:pPr>
        <w:pStyle w:val="ConsPlusNormal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Установить следующие сроки отчетности:</w:t>
      </w:r>
    </w:p>
    <w:p w:rsidR="00012A60" w:rsidRPr="001E67C8" w:rsidRDefault="00012A60" w:rsidP="003641A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</w:t>
      </w:r>
      <w:r w:rsidR="003641A5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июля - за первое полугодие (нарастающим итогом за текущий и предшествующий год);</w:t>
      </w:r>
    </w:p>
    <w:p w:rsidR="00012A60" w:rsidRPr="001E67C8" w:rsidRDefault="00012A60" w:rsidP="003641A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5 января - за год (нарастающим итогом за текущий и предшествующий год).</w:t>
      </w:r>
    </w:p>
    <w:p w:rsidR="00F93381" w:rsidRPr="001E67C8" w:rsidRDefault="00F93381" w:rsidP="003641A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Постановление вступает в силу после опубликования в районной газете «Юргинские ведомости».</w:t>
      </w:r>
    </w:p>
    <w:p w:rsidR="00950149" w:rsidRPr="001E67C8" w:rsidRDefault="00950149" w:rsidP="0095014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F93381" w:rsidRPr="001E67C8" w:rsidRDefault="00F93381" w:rsidP="003641A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Контроль исполнения данного постановления возложить на Управляющего делами - руководителя аппарата администрации Юргинского муниципального района Е.</w:t>
      </w:r>
      <w:r w:rsidR="003641A5" w:rsidRPr="001E67C8">
        <w:rPr>
          <w:rFonts w:ascii="Arial" w:hAnsi="Arial" w:cs="Arial"/>
        </w:rPr>
        <w:t xml:space="preserve"> </w:t>
      </w:r>
      <w:r w:rsidRPr="001E67C8">
        <w:rPr>
          <w:rFonts w:ascii="Arial" w:hAnsi="Arial" w:cs="Arial"/>
        </w:rPr>
        <w:t>С. Кудрявцеву.</w:t>
      </w:r>
    </w:p>
    <w:p w:rsidR="00D1212A" w:rsidRDefault="00D1212A" w:rsidP="001E67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67C8" w:rsidRPr="001E67C8" w:rsidRDefault="001E67C8" w:rsidP="001E67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67C8" w:rsidRDefault="00012A60" w:rsidP="001E67C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глава Юргинского</w:t>
      </w:r>
      <w:r w:rsidR="001E67C8">
        <w:rPr>
          <w:rFonts w:ascii="Arial" w:hAnsi="Arial" w:cs="Arial"/>
          <w:sz w:val="24"/>
          <w:szCs w:val="24"/>
        </w:rPr>
        <w:t xml:space="preserve"> </w:t>
      </w:r>
      <w:r w:rsidRPr="001E67C8">
        <w:rPr>
          <w:rFonts w:ascii="Arial" w:hAnsi="Arial" w:cs="Arial"/>
          <w:sz w:val="24"/>
          <w:szCs w:val="24"/>
        </w:rPr>
        <w:t>муниципального района</w:t>
      </w:r>
    </w:p>
    <w:p w:rsidR="003641A5" w:rsidRPr="001E67C8" w:rsidRDefault="003641A5" w:rsidP="001E67C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А. В. Гордейчик</w:t>
      </w:r>
    </w:p>
    <w:p w:rsidR="001E67C8" w:rsidRDefault="001E67C8" w:rsidP="003641A5">
      <w:pPr>
        <w:widowControl w:val="0"/>
        <w:tabs>
          <w:tab w:val="left" w:pos="6750"/>
          <w:tab w:val="right" w:pos="9355"/>
        </w:tabs>
        <w:autoSpaceDE w:val="0"/>
        <w:autoSpaceDN w:val="0"/>
        <w:adjustRightInd w:val="0"/>
        <w:ind w:firstLine="5387"/>
        <w:outlineLvl w:val="0"/>
        <w:rPr>
          <w:rFonts w:ascii="Arial" w:hAnsi="Arial" w:cs="Arial"/>
          <w:lang w:eastAsia="en-US"/>
        </w:rPr>
      </w:pPr>
    </w:p>
    <w:p w:rsidR="001E67C8" w:rsidRDefault="001E67C8" w:rsidP="003641A5">
      <w:pPr>
        <w:widowControl w:val="0"/>
        <w:tabs>
          <w:tab w:val="left" w:pos="6750"/>
          <w:tab w:val="right" w:pos="9355"/>
        </w:tabs>
        <w:autoSpaceDE w:val="0"/>
        <w:autoSpaceDN w:val="0"/>
        <w:adjustRightInd w:val="0"/>
        <w:ind w:firstLine="5387"/>
        <w:outlineLvl w:val="0"/>
        <w:rPr>
          <w:rFonts w:ascii="Arial" w:hAnsi="Arial" w:cs="Arial"/>
          <w:lang w:eastAsia="en-US"/>
        </w:rPr>
      </w:pPr>
    </w:p>
    <w:p w:rsidR="00F93381" w:rsidRPr="001E67C8" w:rsidRDefault="00F93381" w:rsidP="003641A5">
      <w:pPr>
        <w:widowControl w:val="0"/>
        <w:tabs>
          <w:tab w:val="left" w:pos="6750"/>
          <w:tab w:val="right" w:pos="9355"/>
        </w:tabs>
        <w:autoSpaceDE w:val="0"/>
        <w:autoSpaceDN w:val="0"/>
        <w:adjustRightInd w:val="0"/>
        <w:ind w:firstLine="5387"/>
        <w:outlineLvl w:val="0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Приложение №1</w:t>
      </w:r>
    </w:p>
    <w:p w:rsidR="00F93381" w:rsidRPr="001E67C8" w:rsidRDefault="00F93381" w:rsidP="003641A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387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 xml:space="preserve">к постановлению </w:t>
      </w:r>
      <w:r w:rsidR="003641A5" w:rsidRPr="001E67C8">
        <w:rPr>
          <w:rFonts w:ascii="Arial" w:hAnsi="Arial" w:cs="Arial"/>
          <w:lang w:eastAsia="en-US"/>
        </w:rPr>
        <w:t>а</w:t>
      </w:r>
      <w:r w:rsidRPr="001E67C8">
        <w:rPr>
          <w:rFonts w:ascii="Arial" w:hAnsi="Arial" w:cs="Arial"/>
          <w:lang w:eastAsia="en-US"/>
        </w:rPr>
        <w:t>дминистрации</w:t>
      </w:r>
    </w:p>
    <w:p w:rsidR="00F93381" w:rsidRPr="001E67C8" w:rsidRDefault="00F93381" w:rsidP="003641A5">
      <w:pPr>
        <w:widowControl w:val="0"/>
        <w:tabs>
          <w:tab w:val="left" w:pos="3270"/>
          <w:tab w:val="right" w:pos="9355"/>
        </w:tabs>
        <w:autoSpaceDE w:val="0"/>
        <w:autoSpaceDN w:val="0"/>
        <w:adjustRightInd w:val="0"/>
        <w:ind w:firstLine="5387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Юргинского муниципального района</w:t>
      </w:r>
    </w:p>
    <w:p w:rsidR="00F93381" w:rsidRPr="001E67C8" w:rsidRDefault="00F93381" w:rsidP="003641A5">
      <w:pPr>
        <w:widowControl w:val="0"/>
        <w:tabs>
          <w:tab w:val="left" w:pos="3450"/>
          <w:tab w:val="right" w:pos="9355"/>
        </w:tabs>
        <w:autoSpaceDE w:val="0"/>
        <w:autoSpaceDN w:val="0"/>
        <w:adjustRightInd w:val="0"/>
        <w:ind w:firstLine="5387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 xml:space="preserve">от </w:t>
      </w:r>
      <w:r w:rsidR="0066651F" w:rsidRPr="001E67C8">
        <w:rPr>
          <w:rFonts w:ascii="Arial" w:hAnsi="Arial" w:cs="Arial"/>
          <w:lang w:eastAsia="en-US"/>
        </w:rPr>
        <w:t>29.07.2016 № 46-МНА</w:t>
      </w:r>
    </w:p>
    <w:p w:rsidR="003641A5" w:rsidRPr="001E67C8" w:rsidRDefault="003641A5" w:rsidP="003641A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bookmarkStart w:id="1" w:name="Par41"/>
      <w:bookmarkStart w:id="2" w:name="P44"/>
      <w:bookmarkEnd w:id="1"/>
      <w:bookmarkEnd w:id="2"/>
    </w:p>
    <w:p w:rsidR="00012A60" w:rsidRPr="001E67C8" w:rsidRDefault="00012A60" w:rsidP="003641A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1E67C8">
        <w:rPr>
          <w:rFonts w:ascii="Arial" w:hAnsi="Arial" w:cs="Arial"/>
          <w:b w:val="0"/>
          <w:sz w:val="24"/>
          <w:szCs w:val="24"/>
        </w:rPr>
        <w:t>П</w:t>
      </w:r>
      <w:r w:rsidR="008C7335" w:rsidRPr="001E67C8">
        <w:rPr>
          <w:rFonts w:ascii="Arial" w:hAnsi="Arial" w:cs="Arial"/>
          <w:b w:val="0"/>
          <w:sz w:val="24"/>
          <w:szCs w:val="24"/>
        </w:rPr>
        <w:t>оложение</w:t>
      </w:r>
    </w:p>
    <w:p w:rsidR="00012A60" w:rsidRPr="001E67C8" w:rsidRDefault="00012A60" w:rsidP="003641A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1E67C8">
        <w:rPr>
          <w:rFonts w:ascii="Arial" w:hAnsi="Arial" w:cs="Arial"/>
          <w:b w:val="0"/>
          <w:sz w:val="24"/>
          <w:szCs w:val="24"/>
        </w:rPr>
        <w:t xml:space="preserve">об </w:t>
      </w:r>
      <w:r w:rsidR="00BE10FC" w:rsidRPr="001E67C8">
        <w:rPr>
          <w:rFonts w:ascii="Arial" w:hAnsi="Arial" w:cs="Arial"/>
          <w:b w:val="0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b w:val="0"/>
          <w:sz w:val="24"/>
          <w:szCs w:val="24"/>
        </w:rPr>
        <w:t xml:space="preserve"> Юргинского муниципального района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. Общие положения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1.1. Административная комиссия Юргинского муниципального района (далее - административная комиссия) является постоянно действующим коллегиальным органом, уполномоченным рассматривать дела об административных правонарушениях, отнесенные к ее компетенции Законом Кемеровской области от 16.06.2006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89-ОЗ "Об административных правонарушениях в Кемеровской области"</w:t>
      </w:r>
      <w:r w:rsidR="0066651F" w:rsidRPr="001E67C8">
        <w:rPr>
          <w:rFonts w:ascii="Arial" w:hAnsi="Arial" w:cs="Arial"/>
          <w:sz w:val="24"/>
          <w:szCs w:val="24"/>
        </w:rPr>
        <w:t xml:space="preserve"> </w:t>
      </w:r>
      <w:r w:rsidRPr="001E67C8">
        <w:rPr>
          <w:rFonts w:ascii="Arial" w:hAnsi="Arial" w:cs="Arial"/>
          <w:sz w:val="24"/>
          <w:szCs w:val="24"/>
        </w:rPr>
        <w:t xml:space="preserve">(в ред. постановления Коллегии Администрации Кемеровской области от 10.06.2011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258)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1.2. Административная комиссия создается в соответствии с Федеральным </w:t>
      </w:r>
      <w:hyperlink r:id="rId7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от 06.10.99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184-ФЗ </w:t>
      </w:r>
      <w:r w:rsidR="003641A5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641A5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 xml:space="preserve">, Федеральным </w:t>
      </w:r>
      <w:hyperlink r:id="rId8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от 06.10.2003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131-ФЗ </w:t>
      </w:r>
      <w:r w:rsidR="003641A5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41A5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1E67C8">
          <w:rPr>
            <w:rFonts w:ascii="Arial" w:hAnsi="Arial" w:cs="Arial"/>
            <w:sz w:val="24"/>
            <w:szCs w:val="24"/>
          </w:rPr>
          <w:t>Кодексом</w:t>
        </w:r>
      </w:hyperlink>
      <w:r w:rsidRPr="001E67C8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</w:t>
      </w:r>
      <w:hyperlink r:id="rId10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Кеме</w:t>
      </w:r>
      <w:r w:rsidR="008C7335" w:rsidRPr="001E67C8">
        <w:rPr>
          <w:rFonts w:ascii="Arial" w:hAnsi="Arial" w:cs="Arial"/>
          <w:sz w:val="24"/>
          <w:szCs w:val="24"/>
        </w:rPr>
        <w:t xml:space="preserve">ровской области от 16.06.2006 </w:t>
      </w:r>
      <w:r w:rsidR="003641A5" w:rsidRPr="001E67C8">
        <w:rPr>
          <w:rFonts w:ascii="Arial" w:hAnsi="Arial" w:cs="Arial"/>
          <w:sz w:val="24"/>
          <w:szCs w:val="24"/>
        </w:rPr>
        <w:t xml:space="preserve">№ </w:t>
      </w:r>
      <w:r w:rsidRPr="001E67C8">
        <w:rPr>
          <w:rFonts w:ascii="Arial" w:hAnsi="Arial" w:cs="Arial"/>
          <w:sz w:val="24"/>
          <w:szCs w:val="24"/>
        </w:rPr>
        <w:t xml:space="preserve">89-ОЗ </w:t>
      </w:r>
      <w:r w:rsidR="003641A5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б административных правонарушениях в Кемеровской области</w:t>
      </w:r>
      <w:r w:rsidR="003641A5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Кемеровской области от 08.07.2010 </w:t>
      </w:r>
      <w:r w:rsidR="003641A5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90-ОЗ </w:t>
      </w:r>
      <w:r w:rsidR="003641A5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 xml:space="preserve">О наделении органов местного самоуправления отдельными государственными полномочиями в сфере создания и функционирования </w:t>
      </w:r>
      <w:r w:rsidR="00950149" w:rsidRPr="001E67C8">
        <w:rPr>
          <w:rFonts w:ascii="Arial" w:hAnsi="Arial" w:cs="Arial"/>
          <w:sz w:val="24"/>
          <w:szCs w:val="24"/>
        </w:rPr>
        <w:t>А</w:t>
      </w:r>
      <w:r w:rsidRPr="001E67C8">
        <w:rPr>
          <w:rFonts w:ascii="Arial" w:hAnsi="Arial" w:cs="Arial"/>
          <w:sz w:val="24"/>
          <w:szCs w:val="24"/>
        </w:rPr>
        <w:t>дминистративных комиссий</w:t>
      </w:r>
      <w:r w:rsidR="003641A5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1.3. Административная комиссия в своей деятельности руководствуется </w:t>
      </w:r>
      <w:hyperlink r:id="rId12" w:history="1">
        <w:r w:rsidRPr="001E67C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E67C8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нормативными правовыми актами К</w:t>
      </w:r>
      <w:r w:rsidR="00950149" w:rsidRPr="001E67C8">
        <w:rPr>
          <w:rFonts w:ascii="Arial" w:hAnsi="Arial" w:cs="Arial"/>
          <w:sz w:val="24"/>
          <w:szCs w:val="24"/>
        </w:rPr>
        <w:t>емеровской области и настоящим П</w:t>
      </w:r>
      <w:r w:rsidRPr="001E67C8">
        <w:rPr>
          <w:rFonts w:ascii="Arial" w:hAnsi="Arial" w:cs="Arial"/>
          <w:sz w:val="24"/>
          <w:szCs w:val="24"/>
        </w:rPr>
        <w:t>оложение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1.4. Задачам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является всестороннее, полное, объективное и своевременное выяснение обстоятельств каждого дела об административном правонарушении, предусмотренного </w:t>
      </w:r>
      <w:hyperlink r:id="rId13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Кемеровской области от 16.06.2006 </w:t>
      </w:r>
      <w:r w:rsidR="0077198C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89-ОЗ </w:t>
      </w:r>
      <w:r w:rsidR="0077198C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б административных правонарушениях в Кемеровской области</w:t>
      </w:r>
      <w:r w:rsidR="0077198C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 xml:space="preserve">, разрешение его в соответствии с действующим законодательством, обеспечение исполнения вынесенного постановления (определения), а также выявление причин и условий, способствующих совершению </w:t>
      </w:r>
      <w:r w:rsidR="008C7335" w:rsidRPr="001E67C8">
        <w:rPr>
          <w:rFonts w:ascii="Arial" w:hAnsi="Arial" w:cs="Arial"/>
          <w:sz w:val="24"/>
          <w:szCs w:val="24"/>
        </w:rPr>
        <w:t>административных правонарушений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012A60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.5. Административная комиссия имеет круглую 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1E67C8" w:rsidRPr="001E67C8" w:rsidRDefault="001E67C8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2. Порядок создани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.1.</w:t>
      </w:r>
      <w:r w:rsidR="00BE10F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Административная комиссия создается на основании муниципального правового акта </w:t>
      </w:r>
      <w:r w:rsidR="00C0280A" w:rsidRPr="001E67C8">
        <w:rPr>
          <w:rFonts w:ascii="Arial" w:hAnsi="Arial" w:cs="Arial"/>
          <w:sz w:val="24"/>
          <w:szCs w:val="24"/>
        </w:rPr>
        <w:t>администрации Юргинского муниципального района</w:t>
      </w:r>
      <w:r w:rsidR="00887298"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77198C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.2.</w:t>
      </w:r>
      <w:r w:rsidR="00BE10F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Административная комиссия действует в пределах </w:t>
      </w:r>
      <w:r w:rsidR="005C36BA" w:rsidRPr="001E67C8">
        <w:rPr>
          <w:rFonts w:ascii="Arial" w:hAnsi="Arial" w:cs="Arial"/>
          <w:sz w:val="24"/>
          <w:szCs w:val="24"/>
        </w:rPr>
        <w:t>Юргинского муниципального района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.3.</w:t>
      </w:r>
      <w:r w:rsidR="00BE10F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Административная комиссия формируется на неограниченный срок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3. Соста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F3BB6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Численный и персональный соста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утверждается</w:t>
      </w:r>
      <w:r w:rsidR="00887298" w:rsidRPr="001E67C8">
        <w:rPr>
          <w:rFonts w:ascii="Arial" w:hAnsi="Arial" w:cs="Arial"/>
          <w:sz w:val="24"/>
          <w:szCs w:val="24"/>
        </w:rPr>
        <w:t xml:space="preserve"> муниципальным правовыми актами администрации Юргинского муниципального района </w:t>
      </w:r>
      <w:r w:rsidRPr="001E67C8">
        <w:rPr>
          <w:rFonts w:ascii="Arial" w:hAnsi="Arial" w:cs="Arial"/>
          <w:sz w:val="24"/>
          <w:szCs w:val="24"/>
        </w:rPr>
        <w:t>с учетом требований, установленн</w:t>
      </w:r>
      <w:r w:rsidR="00BE10FC" w:rsidRPr="001E67C8">
        <w:rPr>
          <w:rFonts w:ascii="Arial" w:hAnsi="Arial" w:cs="Arial"/>
          <w:sz w:val="24"/>
          <w:szCs w:val="24"/>
        </w:rPr>
        <w:t>ых законодательством. В состав А</w:t>
      </w:r>
      <w:r w:rsidRPr="001E67C8">
        <w:rPr>
          <w:rFonts w:ascii="Arial" w:hAnsi="Arial" w:cs="Arial"/>
          <w:sz w:val="24"/>
          <w:szCs w:val="24"/>
        </w:rPr>
        <w:t>дминистративных комиссий входят представители сельских поселений, на территории которых</w:t>
      </w:r>
      <w:r w:rsidR="00AF3BB6" w:rsidRPr="001E67C8">
        <w:rPr>
          <w:rFonts w:ascii="Arial" w:hAnsi="Arial" w:cs="Arial"/>
          <w:sz w:val="24"/>
          <w:szCs w:val="24"/>
        </w:rPr>
        <w:t xml:space="preserve"> осуществляется их деятельность.</w:t>
      </w:r>
      <w:r w:rsidRPr="001E67C8">
        <w:rPr>
          <w:rFonts w:ascii="Arial" w:hAnsi="Arial" w:cs="Arial"/>
          <w:sz w:val="24"/>
          <w:szCs w:val="24"/>
        </w:rPr>
        <w:t xml:space="preserve"> 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Включение в сост</w:t>
      </w:r>
      <w:r w:rsidR="00BE10FC" w:rsidRPr="001E67C8">
        <w:rPr>
          <w:rFonts w:ascii="Arial" w:hAnsi="Arial" w:cs="Arial"/>
          <w:sz w:val="24"/>
          <w:szCs w:val="24"/>
        </w:rPr>
        <w:t>ав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существляется после получения письменного согласия кандидата, выдвинутого на вхождение в соста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lastRenderedPageBreak/>
        <w:t>3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Соста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должен составлять нечетное число членов. Срок полномочий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еограничен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Административная комиссия создается в составе председателя, заместителя председателя, секретаря и членов комисс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4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редседатель, заместитель председателя, члены комиссии осуществляют свои полномочия на общественных началах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5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="00BE10FC" w:rsidRPr="001E67C8">
        <w:rPr>
          <w:rFonts w:ascii="Arial" w:hAnsi="Arial" w:cs="Arial"/>
          <w:sz w:val="24"/>
          <w:szCs w:val="24"/>
        </w:rPr>
        <w:t>Секретарь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является муниципальным служащим, замещающим должность муниципальной службы в муниципальном образовании, как правило, имеющим высшее юридическое образовани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6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="00BE10FC" w:rsidRPr="001E67C8">
        <w:rPr>
          <w:rFonts w:ascii="Arial" w:hAnsi="Arial" w:cs="Arial"/>
          <w:sz w:val="24"/>
          <w:szCs w:val="24"/>
        </w:rPr>
        <w:t>Члены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ыполняют свои полномочия без отрыва от основной трудовой деятельности на безвозмездной основ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7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Административная комиссия правомочна начать свою работу, если в ее состав назначено не менее двух третей от установленной численности членов комисс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8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олн</w:t>
      </w:r>
      <w:r w:rsidR="00BE10FC" w:rsidRPr="001E67C8">
        <w:rPr>
          <w:rFonts w:ascii="Arial" w:hAnsi="Arial" w:cs="Arial"/>
          <w:sz w:val="24"/>
          <w:szCs w:val="24"/>
        </w:rPr>
        <w:t>омочия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едыдущего состава прекращаются со дня назначения не менее двух третей от установленно</w:t>
      </w:r>
      <w:r w:rsidR="00BE10FC" w:rsidRPr="001E67C8">
        <w:rPr>
          <w:rFonts w:ascii="Arial" w:hAnsi="Arial" w:cs="Arial"/>
          <w:sz w:val="24"/>
          <w:szCs w:val="24"/>
        </w:rPr>
        <w:t>го числа членов нового состава 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9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В случае преобразова</w:t>
      </w:r>
      <w:r w:rsidR="00BE10FC" w:rsidRPr="001E67C8">
        <w:rPr>
          <w:rFonts w:ascii="Arial" w:hAnsi="Arial" w:cs="Arial"/>
          <w:sz w:val="24"/>
          <w:szCs w:val="24"/>
        </w:rPr>
        <w:t>ния муниципального образования А</w:t>
      </w:r>
      <w:r w:rsidRPr="001E67C8">
        <w:rPr>
          <w:rFonts w:ascii="Arial" w:hAnsi="Arial" w:cs="Arial"/>
          <w:sz w:val="24"/>
          <w:szCs w:val="24"/>
        </w:rPr>
        <w:t xml:space="preserve">дминистративная комиссия прекращает осуществление своих </w:t>
      </w:r>
      <w:r w:rsidR="00BE10FC" w:rsidRPr="001E67C8">
        <w:rPr>
          <w:rFonts w:ascii="Arial" w:hAnsi="Arial" w:cs="Arial"/>
          <w:sz w:val="24"/>
          <w:szCs w:val="24"/>
        </w:rPr>
        <w:t>полномочий со дня формирования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новь образованного муниципального образования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.10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дно и то же ли</w:t>
      </w:r>
      <w:r w:rsidR="00BE10FC" w:rsidRPr="001E67C8">
        <w:rPr>
          <w:rFonts w:ascii="Arial" w:hAnsi="Arial" w:cs="Arial"/>
          <w:sz w:val="24"/>
          <w:szCs w:val="24"/>
        </w:rPr>
        <w:t>цо может быть назначено членом 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еограниченное число раз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. Требования, предъявляемые к членам</w:t>
      </w:r>
      <w:r w:rsidR="000935A9" w:rsidRPr="001E67C8">
        <w:rPr>
          <w:rFonts w:ascii="Arial" w:hAnsi="Arial" w:cs="Arial"/>
          <w:sz w:val="24"/>
          <w:szCs w:val="24"/>
        </w:rPr>
        <w:t xml:space="preserve">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Членам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могут быть дееспособные граждане Российской Федерации, проживающие на территории </w:t>
      </w:r>
      <w:r w:rsidR="009274B0" w:rsidRPr="001E67C8">
        <w:rPr>
          <w:rFonts w:ascii="Arial" w:hAnsi="Arial" w:cs="Arial"/>
          <w:sz w:val="24"/>
          <w:szCs w:val="24"/>
        </w:rPr>
        <w:t>Кемеровской области</w:t>
      </w:r>
      <w:r w:rsidRPr="001E67C8">
        <w:rPr>
          <w:rFonts w:ascii="Arial" w:hAnsi="Arial" w:cs="Arial"/>
          <w:sz w:val="24"/>
          <w:szCs w:val="24"/>
        </w:rPr>
        <w:t>, не имеющие судимости, достигшие возраста 21 год и имеющие высшее или среднее профессиональное образовани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Кандидаты для включения в соста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едставляют в орган местного самоуправления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копию паспорта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копию документа об образовании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характеристику с места работы, службы или учебы.</w:t>
      </w:r>
    </w:p>
    <w:p w:rsidR="0066651F" w:rsidRPr="001E67C8" w:rsidRDefault="0066651F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1E67C8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. Полномочия председателя и заместителя председателя</w:t>
      </w:r>
      <w:r w:rsidR="001E67C8">
        <w:rPr>
          <w:rFonts w:ascii="Arial" w:hAnsi="Arial" w:cs="Arial"/>
          <w:sz w:val="24"/>
          <w:szCs w:val="24"/>
        </w:rPr>
        <w:t xml:space="preserve">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едседатель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озглавляет административную комиссию, руководит ее деятельностью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В целях обеспечения деятельност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едседатель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ланирует работу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распределяет между членам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бязанности по предварительной подготовке к рассмотрению на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дел об административных правонарушениях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руководит подготовкой заседа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и созывает их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едседательствует на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одписывает постановле</w:t>
      </w:r>
      <w:r w:rsidR="003D5D55" w:rsidRPr="001E67C8">
        <w:rPr>
          <w:rFonts w:ascii="Arial" w:hAnsi="Arial" w:cs="Arial"/>
          <w:sz w:val="24"/>
          <w:szCs w:val="24"/>
        </w:rPr>
        <w:t>ния (определения), принимаемые А</w:t>
      </w:r>
      <w:r w:rsidRPr="001E67C8">
        <w:rPr>
          <w:rFonts w:ascii="Arial" w:hAnsi="Arial" w:cs="Arial"/>
          <w:sz w:val="24"/>
          <w:szCs w:val="24"/>
        </w:rPr>
        <w:t xml:space="preserve">дминистративной комиссией, а также протоколы заседа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6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направляет от имен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="00BE22EC" w:rsidRPr="001E67C8">
        <w:rPr>
          <w:rFonts w:ascii="Arial" w:hAnsi="Arial" w:cs="Arial"/>
          <w:sz w:val="24"/>
          <w:szCs w:val="24"/>
        </w:rPr>
        <w:t xml:space="preserve"> в а</w:t>
      </w:r>
      <w:r w:rsidRPr="001E67C8">
        <w:rPr>
          <w:rFonts w:ascii="Arial" w:hAnsi="Arial" w:cs="Arial"/>
          <w:sz w:val="24"/>
          <w:szCs w:val="24"/>
        </w:rPr>
        <w:t xml:space="preserve">дминистрацию </w:t>
      </w:r>
      <w:r w:rsidR="00BE22EC" w:rsidRPr="001E67C8">
        <w:rPr>
          <w:rFonts w:ascii="Arial" w:hAnsi="Arial" w:cs="Arial"/>
          <w:sz w:val="24"/>
          <w:szCs w:val="24"/>
        </w:rPr>
        <w:t>Юргинского муниципального района</w:t>
      </w:r>
      <w:r w:rsidRPr="001E67C8">
        <w:rPr>
          <w:rFonts w:ascii="Arial" w:hAnsi="Arial" w:cs="Arial"/>
          <w:sz w:val="24"/>
          <w:szCs w:val="24"/>
        </w:rPr>
        <w:t xml:space="preserve"> предложения по организации деятельност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lastRenderedPageBreak/>
        <w:t>5.2</w:t>
      </w:r>
      <w:r w:rsidR="0077198C" w:rsidRPr="001E67C8">
        <w:rPr>
          <w:rFonts w:ascii="Arial" w:hAnsi="Arial" w:cs="Arial"/>
          <w:sz w:val="24"/>
          <w:szCs w:val="24"/>
        </w:rPr>
        <w:t>. </w:t>
      </w:r>
      <w:r w:rsidRPr="001E67C8">
        <w:rPr>
          <w:rFonts w:ascii="Arial" w:hAnsi="Arial" w:cs="Arial"/>
          <w:sz w:val="24"/>
          <w:szCs w:val="24"/>
        </w:rPr>
        <w:t xml:space="preserve">Заместитель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ыполняет поручения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а также исполняет обязанности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 его отсутстви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.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едседатель, заместитель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е вправе каким-либо образом ограничивать процессуальную самостоятельность и независимость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и рассмотрении конкретных дел об административных правонарушениях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6. Полномочия секретар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6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Секретарь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существляет организационное и техническое обеспечение деятельност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, в том числе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дготовку заседа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ри</w:t>
      </w:r>
      <w:r w:rsidR="003D5D55" w:rsidRPr="001E67C8">
        <w:rPr>
          <w:rFonts w:ascii="Arial" w:hAnsi="Arial" w:cs="Arial"/>
          <w:sz w:val="24"/>
          <w:szCs w:val="24"/>
        </w:rPr>
        <w:t>ем и регистрацию поступающих в А</w:t>
      </w:r>
      <w:r w:rsidRPr="001E67C8">
        <w:rPr>
          <w:rFonts w:ascii="Arial" w:hAnsi="Arial" w:cs="Arial"/>
          <w:sz w:val="24"/>
          <w:szCs w:val="24"/>
        </w:rPr>
        <w:t xml:space="preserve">дминистративную комиссию материалов и документов, а также их подготовку для рассмотрения на заседани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текущее делопроизводство, отвечает за учет и сохранность документ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своевременно, не позднее чем за два дня, извещает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а также всех участников производства по делам об административных правонарушениях о времени и месте проведения заседани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едет и подписывает протоколы заседа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6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существляет проверку правильности и полноты оформления дел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редоставляет проекты постанов</w:t>
      </w:r>
      <w:r w:rsidR="003D5D55" w:rsidRPr="001E67C8">
        <w:rPr>
          <w:rFonts w:ascii="Arial" w:hAnsi="Arial" w:cs="Arial"/>
          <w:sz w:val="24"/>
          <w:szCs w:val="24"/>
        </w:rPr>
        <w:t>лений (определений), выносимых А</w:t>
      </w:r>
      <w:r w:rsidRPr="001E67C8">
        <w:rPr>
          <w:rFonts w:ascii="Arial" w:hAnsi="Arial" w:cs="Arial"/>
          <w:sz w:val="24"/>
          <w:szCs w:val="24"/>
        </w:rPr>
        <w:t xml:space="preserve">дминистративной комиссией, а также справочные материалы члена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существляет контроль за соблюдением сроков при производстве по делам об административных правонарушениях, установленных действующим законодательством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9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вручает копию постановления (определения) по делу об административном правонарушении под расписку физическому лицу, или законному представителю физического лица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его вынесения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вносит в постановление по делу об административном правонарушении отметку о дне вступления его в законную силу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существляет контрол</w:t>
      </w:r>
      <w:r w:rsidR="00A10C23" w:rsidRPr="001E67C8">
        <w:rPr>
          <w:rFonts w:ascii="Arial" w:hAnsi="Arial" w:cs="Arial"/>
          <w:sz w:val="24"/>
          <w:szCs w:val="24"/>
        </w:rPr>
        <w:t>ь и учет исполнения вынесенных А</w:t>
      </w:r>
      <w:r w:rsidRPr="001E67C8">
        <w:rPr>
          <w:rFonts w:ascii="Arial" w:hAnsi="Arial" w:cs="Arial"/>
          <w:sz w:val="24"/>
          <w:szCs w:val="24"/>
        </w:rPr>
        <w:t>дминистративной комиссией постановлений по делам об административных правонарушениях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ыполняет поручения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6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На период отсутствия секретар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его обязанности возлагаются на одного из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о решению председателя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7. Полномочия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Члены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и рассмотрении дел об административных правонарушениях имеют равные процессуальные права и несут равные процессуальные обязанност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.2.</w:t>
      </w:r>
      <w:r w:rsidR="0077198C" w:rsidRPr="001E67C8">
        <w:rPr>
          <w:rFonts w:ascii="Arial" w:hAnsi="Arial" w:cs="Arial"/>
          <w:sz w:val="24"/>
          <w:szCs w:val="24"/>
        </w:rPr>
        <w:t xml:space="preserve"> </w:t>
      </w:r>
      <w:r w:rsidRPr="001E67C8">
        <w:rPr>
          <w:rFonts w:ascii="Arial" w:hAnsi="Arial" w:cs="Arial"/>
          <w:sz w:val="24"/>
          <w:szCs w:val="24"/>
        </w:rPr>
        <w:t xml:space="preserve">Члены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праве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знакомиться с материалами дел об административных правонарушениях до начала заседани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задавать вопросы участникам производства по делу об административном </w:t>
      </w:r>
      <w:r w:rsidRPr="001E67C8">
        <w:rPr>
          <w:rFonts w:ascii="Arial" w:hAnsi="Arial" w:cs="Arial"/>
          <w:sz w:val="24"/>
          <w:szCs w:val="24"/>
        </w:rPr>
        <w:lastRenderedPageBreak/>
        <w:t>правонарушении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участвовать в исследовании доказательств по делу об административном правонарушении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участвовать в принятии реше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существлять иные действия, предусмотренные действующим законодательство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.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Члены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бязаны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стоянно участвовать в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 поручению председател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участвовать в предварительной подготовке к рассмотрению на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дел об административных правонарушениях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не разглашать сведения конфиденциального характера, ставшие им известными в связи с рассмотрением дел об административных правонарушениях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соблюдать требования действующего законодательства при рассмотрении дел об административных правонарушениях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.4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Член комиссии, составивший протокол об административном правонарушении, не вправе принимать участие в его рассмотрен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8. Организация работы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Дела об административных правонарушениях рассматриваются </w:t>
      </w:r>
      <w:r w:rsidR="00A10C23" w:rsidRPr="001E67C8">
        <w:rPr>
          <w:rFonts w:ascii="Arial" w:hAnsi="Arial" w:cs="Arial"/>
          <w:sz w:val="24"/>
          <w:szCs w:val="24"/>
        </w:rPr>
        <w:t>А</w:t>
      </w:r>
      <w:r w:rsidRPr="001E67C8">
        <w:rPr>
          <w:rFonts w:ascii="Arial" w:hAnsi="Arial" w:cs="Arial"/>
          <w:sz w:val="24"/>
          <w:szCs w:val="24"/>
        </w:rPr>
        <w:t>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, но не реже двух раз в месяц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Порядок рассмотрения дел об административных пра</w:t>
      </w:r>
      <w:r w:rsidR="00A10C23" w:rsidRPr="001E67C8">
        <w:rPr>
          <w:rFonts w:ascii="Arial" w:hAnsi="Arial" w:cs="Arial"/>
          <w:sz w:val="24"/>
          <w:szCs w:val="24"/>
        </w:rPr>
        <w:t>вонарушениях, подведомственных А</w:t>
      </w:r>
      <w:r w:rsidRPr="001E67C8">
        <w:rPr>
          <w:rFonts w:ascii="Arial" w:hAnsi="Arial" w:cs="Arial"/>
          <w:sz w:val="24"/>
          <w:szCs w:val="24"/>
        </w:rPr>
        <w:t xml:space="preserve">дминистративным комиссиям, устанавливается </w:t>
      </w:r>
      <w:hyperlink r:id="rId14" w:history="1">
        <w:r w:rsidRPr="001E67C8">
          <w:rPr>
            <w:rFonts w:ascii="Arial" w:hAnsi="Arial" w:cs="Arial"/>
            <w:sz w:val="24"/>
            <w:szCs w:val="24"/>
          </w:rPr>
          <w:t>Кодексом</w:t>
        </w:r>
      </w:hyperlink>
      <w:r w:rsidRPr="001E67C8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</w:t>
      </w:r>
      <w:hyperlink r:id="rId15" w:history="1">
        <w:r w:rsidRPr="001E67C8">
          <w:rPr>
            <w:rFonts w:ascii="Arial" w:hAnsi="Arial" w:cs="Arial"/>
            <w:sz w:val="24"/>
            <w:szCs w:val="24"/>
          </w:rPr>
          <w:t>Законом</w:t>
        </w:r>
      </w:hyperlink>
      <w:r w:rsidRPr="001E67C8">
        <w:rPr>
          <w:rFonts w:ascii="Arial" w:hAnsi="Arial" w:cs="Arial"/>
          <w:sz w:val="24"/>
          <w:szCs w:val="24"/>
        </w:rPr>
        <w:t xml:space="preserve"> Кемеровской области от 16.06.2006 </w:t>
      </w:r>
      <w:r w:rsidR="0077198C" w:rsidRPr="001E67C8">
        <w:rPr>
          <w:rFonts w:ascii="Arial" w:hAnsi="Arial" w:cs="Arial"/>
          <w:sz w:val="24"/>
          <w:szCs w:val="24"/>
        </w:rPr>
        <w:t>№</w:t>
      </w:r>
      <w:r w:rsidRPr="001E67C8">
        <w:rPr>
          <w:rFonts w:ascii="Arial" w:hAnsi="Arial" w:cs="Arial"/>
          <w:sz w:val="24"/>
          <w:szCs w:val="24"/>
        </w:rPr>
        <w:t xml:space="preserve"> 89-ОЗ </w:t>
      </w:r>
      <w:r w:rsidR="0077198C" w:rsidRPr="001E67C8">
        <w:rPr>
          <w:rFonts w:ascii="Arial" w:hAnsi="Arial" w:cs="Arial"/>
          <w:sz w:val="24"/>
          <w:szCs w:val="24"/>
        </w:rPr>
        <w:t>«</w:t>
      </w:r>
      <w:r w:rsidRPr="001E67C8">
        <w:rPr>
          <w:rFonts w:ascii="Arial" w:hAnsi="Arial" w:cs="Arial"/>
          <w:sz w:val="24"/>
          <w:szCs w:val="24"/>
        </w:rPr>
        <w:t>Об административных правонарушениях в Кемеровской области</w:t>
      </w:r>
      <w:r w:rsidR="0077198C" w:rsidRPr="001E67C8">
        <w:rPr>
          <w:rFonts w:ascii="Arial" w:hAnsi="Arial" w:cs="Arial"/>
          <w:sz w:val="24"/>
          <w:szCs w:val="24"/>
        </w:rPr>
        <w:t>»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Административная комиссия правомочна рассматривать дела об административных правонарушениях, если на заседании присутствует не менее половины от установленной численности ее состава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Решени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инимаются простым большинством голосов членов комиссии, присутствующих на заседан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Члены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е вправе воздерживаться при голосовании или уклоняться от голосования в ходе рассмотрения дела об административном правонарушен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4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Дела рассматриваются персонально по каждому лицу, в отношении которого ведется дело об административном правонарушен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5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Заседание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едет председательствующий в соответствии с требованиями действующего законодательства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6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едседательствующий в заседании вправе поручить члену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секретарю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ыполнение отдельных функций, предусмотренных законодательством, при рассмотрении дела об административном правонарушении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7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Голосование в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ткрыто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8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9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Обсуждение и голосование по принимаемому постановлению или определению по делу об администрати</w:t>
      </w:r>
      <w:r w:rsidR="00A10C23" w:rsidRPr="001E67C8">
        <w:rPr>
          <w:rFonts w:ascii="Arial" w:hAnsi="Arial" w:cs="Arial"/>
          <w:sz w:val="24"/>
          <w:szCs w:val="24"/>
        </w:rPr>
        <w:t>вном правонарушении проводятся А</w:t>
      </w:r>
      <w:r w:rsidRPr="001E67C8">
        <w:rPr>
          <w:rFonts w:ascii="Arial" w:hAnsi="Arial" w:cs="Arial"/>
          <w:sz w:val="24"/>
          <w:szCs w:val="24"/>
        </w:rPr>
        <w:t>дминистративной комиссией в отсутствие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lastRenderedPageBreak/>
        <w:t>8.10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решении вопросов на заседани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каждый член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бладает одним голосо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равенстве голосов голос председательствующего на заседани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является решающи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сле окончания подсчета голосов председательствующий в заседани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бъявляет члена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результаты голосования по поставленным на голосование вопроса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4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несогласии с принятым решением член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праве подготовить письменные возражения, которые приобщаются к материалам дела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5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отокол о рассмотрении дела об административном правонарушении подписывается председательствующим на заседани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и секретаре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6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Дела об административных правонарушениях хранятся секретаре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до истечения сроков давности, предусмотренных законодательством (пять лет). Протоколы о рассмотрении дел об административных правонарушениях хранятся три года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7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8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Для рассмотрения наиболее важных неотложных вопросов по инициативе одного из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председателем комиссии может быть созвано внеочередное заседание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8.19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Извещение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заинтересованных лиц о причине созыва внеочередного заседания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о времени и месте его проведения по поручению председателя комиссии осуществляется секретаре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9. Досрочное прекращение полномочий члена</w:t>
      </w:r>
      <w:r w:rsidR="00225861" w:rsidRPr="001E67C8">
        <w:rPr>
          <w:rFonts w:ascii="Arial" w:hAnsi="Arial" w:cs="Arial"/>
          <w:sz w:val="24"/>
          <w:szCs w:val="24"/>
        </w:rPr>
        <w:t xml:space="preserve">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9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олномочия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могут быть прекращены досрочно на основании муниципального правового акта </w:t>
      </w:r>
      <w:r w:rsidR="009274B0" w:rsidRPr="001E67C8">
        <w:rPr>
          <w:rFonts w:ascii="Arial" w:hAnsi="Arial" w:cs="Arial"/>
          <w:sz w:val="24"/>
          <w:szCs w:val="24"/>
        </w:rPr>
        <w:t>администрации Юргинского муниципального района</w:t>
      </w:r>
      <w:r w:rsidRPr="001E67C8">
        <w:rPr>
          <w:rFonts w:ascii="Arial" w:hAnsi="Arial" w:cs="Arial"/>
          <w:sz w:val="24"/>
          <w:szCs w:val="24"/>
        </w:rPr>
        <w:t>: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подаче члено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заявления в письменной форме о сложении своих полномочий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2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вступлении в законную силу обвинительного приговора суда в отношении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3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вступлении в законную силу решения суда о признании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едееспособным, ограниченно дееспособным, безвестно отсутствующим или умершим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4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 случае смерти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5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 случае пропуска члено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более чем половины заседаний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 течение квартала без уважительных причин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6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при смене места жительства за пределы </w:t>
      </w:r>
      <w:r w:rsidR="00887298" w:rsidRPr="001E67C8">
        <w:rPr>
          <w:rFonts w:ascii="Arial" w:hAnsi="Arial" w:cs="Arial"/>
          <w:sz w:val="24"/>
          <w:szCs w:val="24"/>
        </w:rPr>
        <w:t>Кемеровской области</w:t>
      </w:r>
      <w:r w:rsidRPr="001E67C8">
        <w:rPr>
          <w:rFonts w:ascii="Arial" w:hAnsi="Arial" w:cs="Arial"/>
          <w:sz w:val="24"/>
          <w:szCs w:val="24"/>
        </w:rPr>
        <w:t>;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7)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в иных случаях в соответствии с действующим законодательство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9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 случае досрочного прекращения полномочий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назначение нового члена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осуществляется в порядке, определенном настоящим Типовым положение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9.3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Не допускается досрочное прекращение полномочий членов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в связи с высказыванием ими собственного мнения или выражением своей позиции при рассмотрении дел об административных </w:t>
      </w:r>
      <w:r w:rsidRPr="001E67C8">
        <w:rPr>
          <w:rFonts w:ascii="Arial" w:hAnsi="Arial" w:cs="Arial"/>
          <w:sz w:val="24"/>
          <w:szCs w:val="24"/>
        </w:rPr>
        <w:lastRenderedPageBreak/>
        <w:t xml:space="preserve">правонарушениях на заседаниях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77198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 Организация делопроизводства</w:t>
      </w:r>
      <w:r w:rsidR="00225861" w:rsidRPr="001E67C8">
        <w:rPr>
          <w:rFonts w:ascii="Arial" w:hAnsi="Arial" w:cs="Arial"/>
          <w:sz w:val="24"/>
          <w:szCs w:val="24"/>
        </w:rPr>
        <w:t xml:space="preserve">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1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Дела об административных правонарушениях, иная переписка по ним принимаются и хранятся секретаре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либо членам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, их замещающими, до окончания сроков хранения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2.</w:t>
      </w:r>
      <w:r w:rsidR="0077198C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Вскрытие корреспонденции, направленной в адрес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, осуществляется секретарем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 xml:space="preserve"> либо лицом, его замещающим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3.</w:t>
      </w:r>
      <w:r w:rsidR="002E7EDE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Учет и регистрацию документов по делам об административных правонарушениях осуществляет секретарь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4.</w:t>
      </w:r>
      <w:r w:rsidR="002E7EDE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 xml:space="preserve">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</w:t>
      </w:r>
      <w:r w:rsidR="00BE10FC" w:rsidRPr="001E67C8">
        <w:rPr>
          <w:rFonts w:ascii="Arial" w:hAnsi="Arial" w:cs="Arial"/>
          <w:sz w:val="24"/>
          <w:szCs w:val="24"/>
        </w:rPr>
        <w:t>Административной комиссии</w:t>
      </w:r>
      <w:r w:rsidRPr="001E67C8">
        <w:rPr>
          <w:rFonts w:ascii="Arial" w:hAnsi="Arial" w:cs="Arial"/>
          <w:sz w:val="24"/>
          <w:szCs w:val="24"/>
        </w:rPr>
        <w:t>.</w:t>
      </w:r>
    </w:p>
    <w:p w:rsidR="00012A60" w:rsidRPr="001E67C8" w:rsidRDefault="00012A60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10.5.</w:t>
      </w:r>
      <w:r w:rsidR="002E7EDE" w:rsidRPr="001E67C8">
        <w:rPr>
          <w:rFonts w:ascii="Arial" w:hAnsi="Arial" w:cs="Arial"/>
          <w:sz w:val="24"/>
          <w:szCs w:val="24"/>
        </w:rPr>
        <w:t> </w:t>
      </w:r>
      <w:r w:rsidRPr="001E67C8">
        <w:rPr>
          <w:rFonts w:ascii="Arial" w:hAnsi="Arial" w:cs="Arial"/>
          <w:sz w:val="24"/>
          <w:szCs w:val="24"/>
        </w:rPr>
        <w:t>Порядок учета, регистрации корреспонденции, формы учета, в том числе книг, журналов и иной документации, определяются муниципальными правовыми актами.</w:t>
      </w:r>
    </w:p>
    <w:p w:rsidR="002E7EDE" w:rsidRPr="001E67C8" w:rsidRDefault="002E7EDE">
      <w:pPr>
        <w:spacing w:after="200" w:line="276" w:lineRule="auto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br w:type="page"/>
      </w:r>
    </w:p>
    <w:p w:rsidR="00225861" w:rsidRPr="001E67C8" w:rsidRDefault="00225861" w:rsidP="002E7EDE">
      <w:pPr>
        <w:widowControl w:val="0"/>
        <w:tabs>
          <w:tab w:val="left" w:pos="6750"/>
          <w:tab w:val="right" w:pos="9355"/>
        </w:tabs>
        <w:autoSpaceDE w:val="0"/>
        <w:autoSpaceDN w:val="0"/>
        <w:adjustRightInd w:val="0"/>
        <w:ind w:firstLine="5387"/>
        <w:jc w:val="both"/>
        <w:outlineLvl w:val="0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lastRenderedPageBreak/>
        <w:t>Приложение №2</w:t>
      </w:r>
    </w:p>
    <w:p w:rsidR="00225861" w:rsidRPr="001E67C8" w:rsidRDefault="00225861" w:rsidP="002E7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к постановлению администрации</w:t>
      </w:r>
    </w:p>
    <w:p w:rsidR="00225861" w:rsidRPr="001E67C8" w:rsidRDefault="00225861" w:rsidP="002E7EDE">
      <w:pPr>
        <w:widowControl w:val="0"/>
        <w:tabs>
          <w:tab w:val="left" w:pos="3270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Юргинского муниципального района</w:t>
      </w:r>
    </w:p>
    <w:p w:rsidR="00225861" w:rsidRPr="001E67C8" w:rsidRDefault="00225861" w:rsidP="002E7EDE">
      <w:pPr>
        <w:widowControl w:val="0"/>
        <w:tabs>
          <w:tab w:val="left" w:pos="3450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 xml:space="preserve">от </w:t>
      </w:r>
      <w:r w:rsidR="001E67C8">
        <w:rPr>
          <w:rFonts w:ascii="Arial" w:hAnsi="Arial" w:cs="Arial"/>
          <w:lang w:eastAsia="en-US"/>
        </w:rPr>
        <w:t>29.07.2016 №</w:t>
      </w:r>
      <w:r w:rsidR="0066651F" w:rsidRPr="001E67C8">
        <w:rPr>
          <w:rFonts w:ascii="Arial" w:hAnsi="Arial" w:cs="Arial"/>
          <w:lang w:eastAsia="en-US"/>
        </w:rPr>
        <w:t>46</w:t>
      </w:r>
      <w:r w:rsidRPr="001E67C8">
        <w:rPr>
          <w:rFonts w:ascii="Arial" w:hAnsi="Arial" w:cs="Arial"/>
          <w:lang w:eastAsia="en-US"/>
        </w:rPr>
        <w:t>-МНА</w:t>
      </w:r>
    </w:p>
    <w:p w:rsidR="00225861" w:rsidRPr="001E67C8" w:rsidRDefault="00225861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25861" w:rsidRPr="001E67C8" w:rsidRDefault="00156007" w:rsidP="009F2442">
      <w:pPr>
        <w:jc w:val="center"/>
        <w:rPr>
          <w:rFonts w:ascii="Arial" w:hAnsi="Arial" w:cs="Arial"/>
        </w:rPr>
      </w:pPr>
      <w:r w:rsidRPr="001E67C8">
        <w:rPr>
          <w:rFonts w:ascii="Arial" w:hAnsi="Arial" w:cs="Arial"/>
        </w:rPr>
        <w:t>Состав</w:t>
      </w:r>
    </w:p>
    <w:p w:rsidR="00225861" w:rsidRPr="001E67C8" w:rsidRDefault="00BE10FC" w:rsidP="009F2442">
      <w:pPr>
        <w:ind w:firstLine="567"/>
        <w:jc w:val="center"/>
        <w:rPr>
          <w:rFonts w:ascii="Arial" w:hAnsi="Arial" w:cs="Arial"/>
        </w:rPr>
      </w:pPr>
      <w:r w:rsidRPr="001E67C8">
        <w:rPr>
          <w:rFonts w:ascii="Arial" w:hAnsi="Arial" w:cs="Arial"/>
        </w:rPr>
        <w:t>Административной комиссии</w:t>
      </w:r>
      <w:r w:rsidR="00225861" w:rsidRPr="001E67C8">
        <w:rPr>
          <w:rFonts w:ascii="Arial" w:hAnsi="Arial" w:cs="Arial"/>
        </w:rPr>
        <w:t xml:space="preserve"> 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Председатель: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Управляющий делами</w:t>
      </w:r>
      <w:r w:rsidR="009F2442" w:rsidRPr="001E67C8">
        <w:rPr>
          <w:rFonts w:ascii="Arial" w:hAnsi="Arial" w:cs="Arial"/>
        </w:rPr>
        <w:t xml:space="preserve"> – </w:t>
      </w:r>
      <w:r w:rsidRPr="001E67C8">
        <w:rPr>
          <w:rFonts w:ascii="Arial" w:hAnsi="Arial" w:cs="Arial"/>
        </w:rPr>
        <w:t>руководитель аппаратом администрации 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Заместитель председателя: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Начальник юридического отдела администрации 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Секретарь: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 xml:space="preserve"> 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>Главный специалист юридического отдела администрации 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 xml:space="preserve">Члены </w:t>
      </w:r>
      <w:r w:rsidR="00887298" w:rsidRPr="001E67C8">
        <w:rPr>
          <w:rFonts w:ascii="Arial" w:hAnsi="Arial" w:cs="Arial"/>
        </w:rPr>
        <w:t>комиссии</w:t>
      </w:r>
      <w:r w:rsidRPr="001E67C8">
        <w:rPr>
          <w:rFonts w:ascii="Arial" w:hAnsi="Arial" w:cs="Arial"/>
        </w:rPr>
        <w:t>: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>Начальник отдела архитектуры администрации Юргинского муниципального района;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>Начальник отдела экономики и планирования торговли администрации Юргинского муниципального района;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>Заместитель начальника участковых уполномоченных Полиции 1 О/П Межмуниципального МВД России «Юргинский»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>Инспектор группы ИАЗ Межмуниципального МВД России «Юргинский»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</w:t>
      </w:r>
      <w:r w:rsidR="009F2442" w:rsidRPr="001E67C8">
        <w:rPr>
          <w:rFonts w:ascii="Arial" w:hAnsi="Arial" w:cs="Arial"/>
        </w:rPr>
        <w:t> </w:t>
      </w:r>
      <w:r w:rsidRPr="001E67C8">
        <w:rPr>
          <w:rFonts w:ascii="Arial" w:hAnsi="Arial" w:cs="Arial"/>
        </w:rPr>
        <w:t xml:space="preserve">Главный специалист по экологии </w:t>
      </w:r>
      <w:r w:rsidR="00887298" w:rsidRPr="001E67C8">
        <w:rPr>
          <w:rFonts w:ascii="Arial" w:hAnsi="Arial" w:cs="Arial"/>
        </w:rPr>
        <w:t xml:space="preserve">и охране окружающей среды </w:t>
      </w:r>
      <w:r w:rsidRPr="001E67C8">
        <w:rPr>
          <w:rFonts w:ascii="Arial" w:hAnsi="Arial" w:cs="Arial"/>
        </w:rPr>
        <w:t>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Депутат Совета народных депутатов Юргинского муниципального района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 Арлюкского сельского поселения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 Мальцевского сельского поселения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 xml:space="preserve">- Глава Новоромановского сельского поселения 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 Попереченского сельского поселения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 Проскоковского сельского поселения</w:t>
      </w:r>
    </w:p>
    <w:p w:rsidR="00156007" w:rsidRPr="001E67C8" w:rsidRDefault="00156007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 Юргинского сельского поселения</w:t>
      </w: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</w:t>
      </w:r>
      <w:r w:rsidR="00156007" w:rsidRPr="001E67C8">
        <w:rPr>
          <w:rFonts w:ascii="Arial" w:hAnsi="Arial" w:cs="Arial"/>
        </w:rPr>
        <w:t xml:space="preserve"> Лебяжье-Асановского сельского поселения</w:t>
      </w: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</w:t>
      </w:r>
      <w:r w:rsidR="00156007" w:rsidRPr="001E67C8">
        <w:rPr>
          <w:rFonts w:ascii="Arial" w:hAnsi="Arial" w:cs="Arial"/>
        </w:rPr>
        <w:t xml:space="preserve"> Зеледеевского сельского поселения</w:t>
      </w:r>
    </w:p>
    <w:p w:rsidR="00156007" w:rsidRPr="001E67C8" w:rsidRDefault="00887298" w:rsidP="003641A5">
      <w:pPr>
        <w:ind w:firstLine="567"/>
        <w:jc w:val="both"/>
        <w:rPr>
          <w:rFonts w:ascii="Arial" w:hAnsi="Arial" w:cs="Arial"/>
        </w:rPr>
      </w:pPr>
      <w:r w:rsidRPr="001E67C8">
        <w:rPr>
          <w:rFonts w:ascii="Arial" w:hAnsi="Arial" w:cs="Arial"/>
        </w:rPr>
        <w:t>- Глава</w:t>
      </w:r>
      <w:r w:rsidR="00156007" w:rsidRPr="001E67C8">
        <w:rPr>
          <w:rFonts w:ascii="Arial" w:hAnsi="Arial" w:cs="Arial"/>
        </w:rPr>
        <w:t xml:space="preserve"> Тальского сельского поселения</w:t>
      </w:r>
    </w:p>
    <w:p w:rsidR="009F2442" w:rsidRPr="001E67C8" w:rsidRDefault="009F2442">
      <w:pPr>
        <w:spacing w:after="200" w:line="276" w:lineRule="auto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br w:type="page"/>
      </w:r>
    </w:p>
    <w:p w:rsidR="00225861" w:rsidRPr="001E67C8" w:rsidRDefault="00225861" w:rsidP="009F2442">
      <w:pPr>
        <w:widowControl w:val="0"/>
        <w:tabs>
          <w:tab w:val="left" w:pos="6750"/>
          <w:tab w:val="right" w:pos="9355"/>
        </w:tabs>
        <w:autoSpaceDE w:val="0"/>
        <w:autoSpaceDN w:val="0"/>
        <w:adjustRightInd w:val="0"/>
        <w:ind w:firstLine="5387"/>
        <w:jc w:val="both"/>
        <w:outlineLvl w:val="0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lastRenderedPageBreak/>
        <w:t>Приложение №</w:t>
      </w:r>
      <w:r w:rsidR="009F2442" w:rsidRPr="001E67C8">
        <w:rPr>
          <w:rFonts w:ascii="Arial" w:hAnsi="Arial" w:cs="Arial"/>
          <w:lang w:eastAsia="en-US"/>
        </w:rPr>
        <w:t xml:space="preserve"> </w:t>
      </w:r>
      <w:r w:rsidRPr="001E67C8">
        <w:rPr>
          <w:rFonts w:ascii="Arial" w:hAnsi="Arial" w:cs="Arial"/>
          <w:lang w:eastAsia="en-US"/>
        </w:rPr>
        <w:t>3</w:t>
      </w:r>
    </w:p>
    <w:p w:rsidR="00225861" w:rsidRPr="001E67C8" w:rsidRDefault="00225861" w:rsidP="009F244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к постановлению администрации</w:t>
      </w:r>
    </w:p>
    <w:p w:rsidR="00225861" w:rsidRPr="001E67C8" w:rsidRDefault="00225861" w:rsidP="009F2442">
      <w:pPr>
        <w:widowControl w:val="0"/>
        <w:tabs>
          <w:tab w:val="left" w:pos="3270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>Юргинского муниципального района</w:t>
      </w:r>
    </w:p>
    <w:p w:rsidR="00225861" w:rsidRPr="001E67C8" w:rsidRDefault="00225861" w:rsidP="009F2442">
      <w:pPr>
        <w:widowControl w:val="0"/>
        <w:tabs>
          <w:tab w:val="left" w:pos="3450"/>
          <w:tab w:val="right" w:pos="9355"/>
        </w:tabs>
        <w:autoSpaceDE w:val="0"/>
        <w:autoSpaceDN w:val="0"/>
        <w:adjustRightInd w:val="0"/>
        <w:ind w:firstLine="5387"/>
        <w:jc w:val="both"/>
        <w:rPr>
          <w:rFonts w:ascii="Arial" w:hAnsi="Arial" w:cs="Arial"/>
          <w:lang w:eastAsia="en-US"/>
        </w:rPr>
      </w:pPr>
      <w:r w:rsidRPr="001E67C8">
        <w:rPr>
          <w:rFonts w:ascii="Arial" w:hAnsi="Arial" w:cs="Arial"/>
          <w:lang w:eastAsia="en-US"/>
        </w:rPr>
        <w:t xml:space="preserve">от </w:t>
      </w:r>
      <w:r w:rsidR="0066651F" w:rsidRPr="001E67C8">
        <w:rPr>
          <w:rFonts w:ascii="Arial" w:hAnsi="Arial" w:cs="Arial"/>
          <w:lang w:eastAsia="en-US"/>
        </w:rPr>
        <w:t>29.07.2016 № 46</w:t>
      </w:r>
      <w:r w:rsidRPr="001E67C8">
        <w:rPr>
          <w:rFonts w:ascii="Arial" w:hAnsi="Arial" w:cs="Arial"/>
          <w:lang w:eastAsia="en-US"/>
        </w:rPr>
        <w:t>-МНА</w:t>
      </w:r>
    </w:p>
    <w:p w:rsidR="00225861" w:rsidRPr="001E67C8" w:rsidRDefault="00225861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25861" w:rsidRPr="001E67C8" w:rsidRDefault="00012A60" w:rsidP="00973F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Ф</w:t>
      </w:r>
      <w:r w:rsidR="00225861" w:rsidRPr="001E67C8">
        <w:rPr>
          <w:rFonts w:ascii="Arial" w:hAnsi="Arial" w:cs="Arial"/>
          <w:sz w:val="24"/>
          <w:szCs w:val="24"/>
        </w:rPr>
        <w:t>орма</w:t>
      </w:r>
    </w:p>
    <w:p w:rsidR="00225861" w:rsidRPr="001E67C8" w:rsidRDefault="00225861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 xml:space="preserve">Отчет органа местного самоуправления об осуществлении отдельных государственных полномочий в сфере создания и функционирования </w:t>
      </w:r>
      <w:r w:rsidR="009B2FA8" w:rsidRPr="001E67C8">
        <w:rPr>
          <w:rFonts w:ascii="Arial" w:hAnsi="Arial" w:cs="Arial"/>
          <w:sz w:val="24"/>
          <w:szCs w:val="24"/>
        </w:rPr>
        <w:t>А</w:t>
      </w:r>
      <w:r w:rsidRPr="001E67C8">
        <w:rPr>
          <w:rFonts w:ascii="Arial" w:hAnsi="Arial" w:cs="Arial"/>
          <w:sz w:val="24"/>
          <w:szCs w:val="24"/>
        </w:rPr>
        <w:t>дминистративных комиссий</w:t>
      </w:r>
    </w:p>
    <w:p w:rsidR="00225861" w:rsidRPr="001E67C8" w:rsidRDefault="00225861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E67C8">
        <w:rPr>
          <w:rFonts w:ascii="Arial" w:hAnsi="Arial" w:cs="Arial"/>
          <w:sz w:val="24"/>
          <w:szCs w:val="24"/>
        </w:rPr>
        <w:t>за ________ год (полугодие 20__ года)</w:t>
      </w:r>
    </w:p>
    <w:p w:rsidR="00225861" w:rsidRPr="001E67C8" w:rsidRDefault="00225861" w:rsidP="003641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5092"/>
        <w:gridCol w:w="1418"/>
        <w:gridCol w:w="1417"/>
        <w:gridCol w:w="945"/>
      </w:tblGrid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9B2FA8" w:rsidP="009B2F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№</w:t>
            </w:r>
            <w:r w:rsidR="00225861" w:rsidRPr="001E67C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5092" w:type="dxa"/>
            <w:vAlign w:val="center"/>
          </w:tcPr>
          <w:p w:rsidR="00225861" w:rsidRPr="001E67C8" w:rsidRDefault="00225861" w:rsidP="009B2F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225861" w:rsidRPr="001E67C8" w:rsidRDefault="00225861" w:rsidP="009B2F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едшествующий год</w:t>
            </w:r>
            <w:r w:rsidR="009B2FA8" w:rsidRPr="001E6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7C8">
              <w:rPr>
                <w:rFonts w:ascii="Arial" w:hAnsi="Arial" w:cs="Arial"/>
                <w:sz w:val="24"/>
                <w:szCs w:val="24"/>
              </w:rPr>
              <w:t>(полугодие/год)</w:t>
            </w:r>
          </w:p>
        </w:tc>
        <w:tc>
          <w:tcPr>
            <w:tcW w:w="1417" w:type="dxa"/>
            <w:vAlign w:val="center"/>
          </w:tcPr>
          <w:p w:rsidR="00225861" w:rsidRPr="001E67C8" w:rsidRDefault="00225861" w:rsidP="009B2F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Текущий год</w:t>
            </w:r>
            <w:r w:rsidR="009B2FA8" w:rsidRPr="001E6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7C8">
              <w:rPr>
                <w:rFonts w:ascii="Arial" w:hAnsi="Arial" w:cs="Arial"/>
                <w:sz w:val="24"/>
                <w:szCs w:val="24"/>
              </w:rPr>
              <w:t>(полугодие/год)</w:t>
            </w:r>
          </w:p>
        </w:tc>
        <w:tc>
          <w:tcPr>
            <w:tcW w:w="945" w:type="dxa"/>
            <w:vAlign w:val="center"/>
          </w:tcPr>
          <w:p w:rsidR="00225861" w:rsidRPr="001E67C8" w:rsidRDefault="00225861" w:rsidP="009B2F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+/- процентов</w:t>
            </w:r>
          </w:p>
        </w:tc>
      </w:tr>
      <w:tr w:rsidR="00225861" w:rsidRPr="001E67C8" w:rsidTr="00F550D1">
        <w:trPr>
          <w:trHeight w:val="286"/>
        </w:trPr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5861" w:rsidRPr="001E67C8" w:rsidRDefault="00225861" w:rsidP="00ED1D84">
            <w:pPr>
              <w:pStyle w:val="ConsPlusNormal"/>
              <w:ind w:firstLin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225861" w:rsidRPr="001E67C8" w:rsidRDefault="00225861" w:rsidP="00973F32">
            <w:pPr>
              <w:pStyle w:val="ConsPlusNormal"/>
              <w:ind w:firstLin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 xml:space="preserve">Проведено заседаний </w:t>
            </w:r>
            <w:r w:rsidR="00BE10FC" w:rsidRPr="001E67C8">
              <w:rPr>
                <w:rFonts w:ascii="Arial" w:hAnsi="Arial" w:cs="Arial"/>
                <w:sz w:val="24"/>
                <w:szCs w:val="24"/>
              </w:rPr>
              <w:t>Административной комиссии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оступило протоколов (шт./чел.),</w:t>
            </w:r>
          </w:p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 том числе составленных</w:t>
            </w:r>
            <w:r w:rsidR="00F550D1" w:rsidRPr="001E67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едставителями органов государственной власти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едставителями органов местного самоуправления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Сотрудниками органов внутренних дел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сего рассмотрено протоколов с вынесением решений (количество дел/чел.), из них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ынесено устных замечаний (количество дел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ынесено предупреждений (количество дел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Наложено штрафов (количество дел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 xml:space="preserve">Производство по делу прекращено по </w:t>
            </w:r>
            <w:hyperlink r:id="rId16" w:history="1">
              <w:r w:rsidRPr="001E67C8">
                <w:rPr>
                  <w:rFonts w:ascii="Arial" w:hAnsi="Arial" w:cs="Arial"/>
                  <w:sz w:val="24"/>
                  <w:szCs w:val="24"/>
                </w:rPr>
                <w:t>статье 24.5</w:t>
              </w:r>
            </w:hyperlink>
            <w:r w:rsidRPr="001E67C8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 (количество дел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Количество протоколов, возвращенных в ОВД на доработку (шт./чел.), в том числе из-за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Некачественного их составления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Недостоверных сведений, изложенных в протоколах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66651F">
        <w:trPr>
          <w:trHeight w:val="795"/>
        </w:trPr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Количество протоколов, направленных в комиссию после доработки (шт./чел.), в том числе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из них из ОВД (шт./чел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Сумма наложенных штрафов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Сумма штрафов, взысканных и зачисленных в бюджет муниципального образования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зимаемость штрафов (процентов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зыскано на добровольном исполнении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Взыскано на принудительном исполнении (в руб.), в том числе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службой судебных приставов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Окончено производство в связи с непроживанием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Окончено производство в связи с отсутствием имущества или доходов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Количество жалоб на постановления по делам об административных правонарушениях, вынесенные административной комиссией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Количество удовлетворенных жалоб на постановления по делам об административных правонарушениях, вынесенные административной комиссией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 xml:space="preserve">Предоставлено средств по субвенциям из областного бюджета на содержание </w:t>
            </w:r>
            <w:r w:rsidR="00BE10FC" w:rsidRPr="001E67C8">
              <w:rPr>
                <w:rFonts w:ascii="Arial" w:hAnsi="Arial" w:cs="Arial"/>
                <w:sz w:val="24"/>
                <w:szCs w:val="24"/>
              </w:rPr>
              <w:t>Административной комиссии</w:t>
            </w:r>
            <w:r w:rsidRPr="001E67C8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2" w:type="dxa"/>
          </w:tcPr>
          <w:p w:rsidR="00225861" w:rsidRPr="001E67C8" w:rsidRDefault="00225861" w:rsidP="00F550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Израсходовано (руб.),в том числе на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Зарплату секретаря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Услуги телефонной связи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Услуги почтовой связи, в том числе расходы по приобретению конвертов, марок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4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ограммное обеспечение для персонального компьютера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5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Изготовление бланочной продукции (повестки, постановления, определения, журналы регистрации и т.д.) и штампов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lastRenderedPageBreak/>
              <w:t>15.6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иобретение канцелярских товаров (бумага, ручки, папки, карандаши, клей и т.д.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51F" w:rsidRPr="001E67C8" w:rsidRDefault="0066651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5092"/>
        <w:gridCol w:w="1418"/>
        <w:gridCol w:w="1417"/>
        <w:gridCol w:w="945"/>
      </w:tblGrid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7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иобретение картриджей, USB-носителей, запчастей к персональному компьютеру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Содержание имущества (заправка картриджей, ремонт и техническое обслуживание персональных компьютеров, копировальной машины, принтера, сканера, фотоаппарата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9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Транспортные услуги (проезд к месту командировки и обратно, аренда автомобиля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Наем жилого помещения (проживание в гостинице) в период командировки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1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оживание вне места постоянного жительства в период служебной командировки (суточные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2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Услуги средств массовой информации и типографии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3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иобретение и сопровождение справочно-правовых систем по оформлению подписки на периодические печатные издания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4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иобретение оргтехники и бытовой техники (компьютерной техники, технических средств связи, кондиционеров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  <w:vAlign w:val="center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5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Приобретение мебели (компьютерные стол и стул, книжный шкаф, шкаф архивный металлический, стулья для приема посетителей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61" w:rsidRPr="001E67C8" w:rsidTr="00F550D1">
        <w:tc>
          <w:tcPr>
            <w:tcW w:w="782" w:type="dxa"/>
          </w:tcPr>
          <w:p w:rsidR="00225861" w:rsidRPr="001E67C8" w:rsidRDefault="00225861" w:rsidP="00ED1D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15.16</w:t>
            </w:r>
          </w:p>
        </w:tc>
        <w:tc>
          <w:tcPr>
            <w:tcW w:w="5092" w:type="dxa"/>
          </w:tcPr>
          <w:p w:rsidR="00225861" w:rsidRPr="001E67C8" w:rsidRDefault="00225861" w:rsidP="00ED1D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E67C8">
              <w:rPr>
                <w:rFonts w:ascii="Arial" w:hAnsi="Arial" w:cs="Arial"/>
                <w:sz w:val="24"/>
                <w:szCs w:val="24"/>
              </w:rPr>
              <w:t>Иные расходы (указать какие) (руб.)</w:t>
            </w:r>
          </w:p>
        </w:tc>
        <w:tc>
          <w:tcPr>
            <w:tcW w:w="1418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225861" w:rsidRPr="001E67C8" w:rsidRDefault="00225861" w:rsidP="003641A5">
            <w:pPr>
              <w:pStyle w:val="ConsPlusNorma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520D" w:rsidRPr="001E67C8" w:rsidRDefault="0063520D" w:rsidP="00950149">
      <w:pPr>
        <w:ind w:firstLine="567"/>
        <w:jc w:val="both"/>
        <w:rPr>
          <w:rFonts w:ascii="Arial" w:hAnsi="Arial" w:cs="Arial"/>
        </w:rPr>
      </w:pPr>
    </w:p>
    <w:sectPr w:rsidR="0063520D" w:rsidRPr="001E67C8" w:rsidSect="0066651F">
      <w:pgSz w:w="11905" w:h="16838"/>
      <w:pgMar w:top="568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9FE"/>
    <w:multiLevelType w:val="hybridMultilevel"/>
    <w:tmpl w:val="785A8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B24986"/>
    <w:multiLevelType w:val="hybridMultilevel"/>
    <w:tmpl w:val="09DC7E64"/>
    <w:lvl w:ilvl="0" w:tplc="CFA81B7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60"/>
    <w:rsid w:val="00012A60"/>
    <w:rsid w:val="000935A9"/>
    <w:rsid w:val="00131D21"/>
    <w:rsid w:val="001475CC"/>
    <w:rsid w:val="00156007"/>
    <w:rsid w:val="001E67C8"/>
    <w:rsid w:val="00225861"/>
    <w:rsid w:val="00263032"/>
    <w:rsid w:val="00292640"/>
    <w:rsid w:val="002E7EDE"/>
    <w:rsid w:val="003641A5"/>
    <w:rsid w:val="00383102"/>
    <w:rsid w:val="00397BAE"/>
    <w:rsid w:val="003A288C"/>
    <w:rsid w:val="003D5D55"/>
    <w:rsid w:val="00407513"/>
    <w:rsid w:val="004E42F8"/>
    <w:rsid w:val="005C36BA"/>
    <w:rsid w:val="0063520D"/>
    <w:rsid w:val="0066651F"/>
    <w:rsid w:val="006D4E80"/>
    <w:rsid w:val="0077198C"/>
    <w:rsid w:val="00774138"/>
    <w:rsid w:val="00865BE0"/>
    <w:rsid w:val="00887298"/>
    <w:rsid w:val="008B2D98"/>
    <w:rsid w:val="008C7335"/>
    <w:rsid w:val="008D030B"/>
    <w:rsid w:val="009274B0"/>
    <w:rsid w:val="00950149"/>
    <w:rsid w:val="009658C8"/>
    <w:rsid w:val="00973F32"/>
    <w:rsid w:val="009B2FA8"/>
    <w:rsid w:val="009E04D9"/>
    <w:rsid w:val="009F2442"/>
    <w:rsid w:val="009F2932"/>
    <w:rsid w:val="00A10C23"/>
    <w:rsid w:val="00AF3BB6"/>
    <w:rsid w:val="00BE10FC"/>
    <w:rsid w:val="00BE22EC"/>
    <w:rsid w:val="00C0280A"/>
    <w:rsid w:val="00C66EF0"/>
    <w:rsid w:val="00D1212A"/>
    <w:rsid w:val="00E15062"/>
    <w:rsid w:val="00E42A51"/>
    <w:rsid w:val="00EC5A31"/>
    <w:rsid w:val="00ED1D84"/>
    <w:rsid w:val="00F24C94"/>
    <w:rsid w:val="00F550D1"/>
    <w:rsid w:val="00F9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20D"/>
  </w:style>
  <w:style w:type="character" w:styleId="a3">
    <w:name w:val="Strong"/>
    <w:basedOn w:val="a0"/>
    <w:uiPriority w:val="22"/>
    <w:qFormat/>
    <w:rsid w:val="0063520D"/>
    <w:rPr>
      <w:b/>
      <w:bCs/>
    </w:rPr>
  </w:style>
  <w:style w:type="paragraph" w:styleId="a4">
    <w:name w:val="Normal (Web)"/>
    <w:basedOn w:val="a"/>
    <w:uiPriority w:val="99"/>
    <w:semiHidden/>
    <w:unhideWhenUsed/>
    <w:rsid w:val="0063520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35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20D"/>
  </w:style>
  <w:style w:type="character" w:styleId="a3">
    <w:name w:val="Strong"/>
    <w:basedOn w:val="a0"/>
    <w:uiPriority w:val="22"/>
    <w:qFormat/>
    <w:rsid w:val="0063520D"/>
    <w:rPr>
      <w:b/>
      <w:bCs/>
    </w:rPr>
  </w:style>
  <w:style w:type="paragraph" w:styleId="a4">
    <w:name w:val="Normal (Web)"/>
    <w:basedOn w:val="a"/>
    <w:uiPriority w:val="99"/>
    <w:semiHidden/>
    <w:unhideWhenUsed/>
    <w:rsid w:val="0063520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35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621CBA7A4118CE344919EA45D6070A667CC84F1CB2B330E95166A9Af4M9D" TargetMode="External"/><Relationship Id="rId13" Type="http://schemas.openxmlformats.org/officeDocument/2006/relationships/hyperlink" Target="consultantplus://offline/ref=CE4621CBA7A4118CE3448F93B2313C75A06C9288F6C1236753CA4D37CD406EB4f4M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621CBA7A4118CE344919EA45D6070A667CC84F3C32B330E95166A9Af4M9D" TargetMode="External"/><Relationship Id="rId12" Type="http://schemas.openxmlformats.org/officeDocument/2006/relationships/hyperlink" Target="consultantplus://offline/ref=CE4621CBA7A4118CE344919EA45D6070A66FCB80FA957C315FC018f6M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4621CBA7A4118CE344919EA45D6070A667CC87F9C22B330E95166A9A4964E305C30BE4FB1A5FA5fAM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621CBA7A4118CE3448F93B2313C75A06C9288F4C7216455CA4D37CD406EB4f4M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4621CBA7A4118CE3448F93B2313C75A06C9288F6C1236753CA4D37CD406EB4f4M2D" TargetMode="External"/><Relationship Id="rId10" Type="http://schemas.openxmlformats.org/officeDocument/2006/relationships/hyperlink" Target="consultantplus://offline/ref=CE4621CBA7A4118CE3448F93B2313C75A06C9288F6C1236753CA4D37CD406EB4f4M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621CBA7A4118CE344919EA45D6070A667CC87F9C22B330E95166A9Af4M9D" TargetMode="External"/><Relationship Id="rId14" Type="http://schemas.openxmlformats.org/officeDocument/2006/relationships/hyperlink" Target="consultantplus://offline/ref=CE4621CBA7A4118CE344919EA45D6070A667CC87F9C22B330E95166A9Af4M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7E2D-29AB-4560-902C-60D88A62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6-07-29T03:51:00Z</cp:lastPrinted>
  <dcterms:created xsi:type="dcterms:W3CDTF">2020-01-13T01:42:00Z</dcterms:created>
  <dcterms:modified xsi:type="dcterms:W3CDTF">2020-01-13T01:42:00Z</dcterms:modified>
</cp:coreProperties>
</file>